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6B48" w14:textId="238FB173" w:rsidR="002778E4" w:rsidRPr="00984645" w:rsidRDefault="002778E4"/>
    <w:p w14:paraId="35E195F4" w14:textId="77777777" w:rsidR="002778E4" w:rsidRPr="00984645" w:rsidRDefault="002778E4" w:rsidP="002778E4"/>
    <w:p w14:paraId="2A428197" w14:textId="77777777" w:rsidR="002778E4" w:rsidRPr="00984645" w:rsidRDefault="002778E4" w:rsidP="002778E4"/>
    <w:p w14:paraId="5472506D" w14:textId="77777777" w:rsidR="002778E4" w:rsidRPr="00984645" w:rsidRDefault="002778E4" w:rsidP="002778E4"/>
    <w:p w14:paraId="408445E1" w14:textId="77777777" w:rsidR="002778E4" w:rsidRPr="00984645" w:rsidRDefault="002778E4" w:rsidP="002778E4"/>
    <w:p w14:paraId="2D79B23D" w14:textId="77777777" w:rsidR="002778E4" w:rsidRPr="00984645" w:rsidRDefault="002778E4" w:rsidP="002778E4"/>
    <w:p w14:paraId="30B79E69" w14:textId="5A9747F1" w:rsidR="002778E4" w:rsidRPr="00984645" w:rsidRDefault="00D33C08" w:rsidP="002778E4"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22E2CB8E" wp14:editId="0A765FDB">
                <wp:simplePos x="0" y="0"/>
                <wp:positionH relativeFrom="page">
                  <wp:posOffset>15240</wp:posOffset>
                </wp:positionH>
                <wp:positionV relativeFrom="paragraph">
                  <wp:posOffset>964565</wp:posOffset>
                </wp:positionV>
                <wp:extent cx="15106650" cy="9144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6025" w14:textId="3A7A4B57" w:rsidR="00C153ED" w:rsidRPr="00E61A1F" w:rsidRDefault="00B715A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  <w:lang w:val="es-419"/>
                              </w:rPr>
                            </w:pPr>
                            <w:r w:rsidRPr="00E61A1F"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E61A1F"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t>pro.nombre</w:t>
                            </w:r>
                            <w:proofErr w:type="spellEnd"/>
                            <w:proofErr w:type="gramEnd"/>
                            <w:r w:rsidRPr="00E61A1F">
                              <w:rPr>
                                <w:rFonts w:ascii="Jmab Unsch Font" w:hAnsi="Jmab Unsch Font"/>
                                <w:spacing w:val="-40"/>
                                <w:sz w:val="96"/>
                                <w:szCs w:val="9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CB8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1.2pt;margin-top:75.95pt;width:1189.5pt;height:1in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" filled="f" stroked="f">
                <v:textbox>
                  <w:txbxContent>
                    <w:p w14:paraId="3F406025" w14:textId="3A7A4B57" w:rsidR="00C153ED" w:rsidRPr="00E61A1F" w:rsidRDefault="00B715A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  <w:lang w:val="es-419"/>
                        </w:rPr>
                      </w:pPr>
                      <w:r w:rsidRPr="00E61A1F"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t>[</w:t>
                      </w:r>
                      <w:proofErr w:type="spellStart"/>
                      <w:proofErr w:type="gramStart"/>
                      <w:r w:rsidRPr="00E61A1F"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t>pro.nombre</w:t>
                      </w:r>
                      <w:proofErr w:type="spellEnd"/>
                      <w:proofErr w:type="gramEnd"/>
                      <w:r w:rsidRPr="00E61A1F">
                        <w:rPr>
                          <w:rFonts w:ascii="Jmab Unsch Font" w:hAnsi="Jmab Unsch Font"/>
                          <w:spacing w:val="-40"/>
                          <w:sz w:val="96"/>
                          <w:szCs w:val="96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54C4AE1" wp14:editId="4DBAA0BD">
                <wp:simplePos x="0" y="0"/>
                <wp:positionH relativeFrom="page">
                  <wp:posOffset>15240</wp:posOffset>
                </wp:positionH>
                <wp:positionV relativeFrom="paragraph">
                  <wp:posOffset>442595</wp:posOffset>
                </wp:positionV>
                <wp:extent cx="15106650" cy="8382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C1FE" w14:textId="192BAE40" w:rsidR="00C153ED" w:rsidRPr="00B715A0" w:rsidRDefault="00B715A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  <w:lang w:val="es-419"/>
                              </w:rPr>
                            </w:pP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[</w:t>
                            </w:r>
                            <w:proofErr w:type="spellStart"/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pro.den</w:t>
                            </w:r>
                            <w:proofErr w:type="spellEnd"/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4AE1" id="Cuadro de texto 8" o:spid="_x0000_s1027" type="#_x0000_t202" style="position:absolute;margin-left:1.2pt;margin-top:34.85pt;width:1189.5pt;height:6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r7+QEAANU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" filled="f" stroked="f">
                <v:textbox>
                  <w:txbxContent>
                    <w:p w14:paraId="21CAC1FE" w14:textId="192BAE40" w:rsidR="00C153ED" w:rsidRPr="00B715A0" w:rsidRDefault="00B715A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  <w:lang w:val="es-419"/>
                        </w:rPr>
                      </w:pP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[</w:t>
                      </w:r>
                      <w:proofErr w:type="spellStart"/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pro.den</w:t>
                      </w:r>
                      <w:proofErr w:type="spellEnd"/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5162" behindDoc="0" locked="0" layoutInCell="1" allowOverlap="1" wp14:anchorId="4F4E334C" wp14:editId="2F4E847F">
                <wp:simplePos x="0" y="0"/>
                <wp:positionH relativeFrom="page">
                  <wp:posOffset>15240</wp:posOffset>
                </wp:positionH>
                <wp:positionV relativeFrom="paragraph">
                  <wp:posOffset>2618105</wp:posOffset>
                </wp:positionV>
                <wp:extent cx="15106650" cy="838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C396" w14:textId="63B39C77" w:rsidR="00C153ED" w:rsidRPr="00B715A0" w:rsidRDefault="00C153ED" w:rsidP="000D36F1">
                            <w:pPr>
                              <w:spacing w:after="0" w:line="240" w:lineRule="auto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</w:pP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ab/>
                            </w:r>
                            <w:r w:rsidR="00B715A0"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B715A0"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pro.escuela</w:t>
                            </w:r>
                            <w:proofErr w:type="spellEnd"/>
                            <w:proofErr w:type="gramEnd"/>
                            <w:r w:rsidR="00B715A0"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334C" id="Cuadro de texto 10" o:spid="_x0000_s1028" type="#_x0000_t202" style="position:absolute;margin-left:1.2pt;margin-top:206.15pt;width:1189.5pt;height:66pt;z-index:2516551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g6+wEAANU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" filled="f" stroked="f">
                <v:textbox>
                  <w:txbxContent>
                    <w:p w14:paraId="7A35C396" w14:textId="63B39C77" w:rsidR="00C153ED" w:rsidRPr="00B715A0" w:rsidRDefault="00C153ED" w:rsidP="000D36F1">
                      <w:pPr>
                        <w:spacing w:after="0" w:line="240" w:lineRule="auto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</w:pP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ab/>
                      </w:r>
                      <w:r w:rsidR="00B715A0"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[</w:t>
                      </w:r>
                      <w:proofErr w:type="spellStart"/>
                      <w:proofErr w:type="gramStart"/>
                      <w:r w:rsidR="00B715A0"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pro.escuela</w:t>
                      </w:r>
                      <w:proofErr w:type="spellEnd"/>
                      <w:proofErr w:type="gramEnd"/>
                      <w:r w:rsidR="00B715A0"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6187" behindDoc="0" locked="0" layoutInCell="1" allowOverlap="1" wp14:anchorId="37E5D8D1" wp14:editId="5F7D5473">
                <wp:simplePos x="0" y="0"/>
                <wp:positionH relativeFrom="page">
                  <wp:posOffset>15240</wp:posOffset>
                </wp:positionH>
                <wp:positionV relativeFrom="paragraph">
                  <wp:posOffset>2077085</wp:posOffset>
                </wp:positionV>
                <wp:extent cx="15106650" cy="762000"/>
                <wp:effectExtent l="0" t="0" r="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7225" w14:textId="45509794" w:rsidR="00C153ED" w:rsidRPr="00B715A0" w:rsidRDefault="00B715A0" w:rsidP="000D36F1">
                            <w:pPr>
                              <w:spacing w:after="0" w:line="240" w:lineRule="auto"/>
                              <w:jc w:val="center"/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  <w:lang w:val="es-419"/>
                              </w:rPr>
                            </w:pPr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  <w:lang w:val="es-419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  <w:lang w:val="es-419"/>
                              </w:rPr>
                              <w:t>pro.facultad</w:t>
                            </w:r>
                            <w:proofErr w:type="spellEnd"/>
                            <w:proofErr w:type="gramEnd"/>
                            <w:r w:rsidRPr="00B715A0">
                              <w:rPr>
                                <w:rFonts w:ascii="Jmab Unsch Font" w:hAnsi="Jmab Unsch Font"/>
                                <w:spacing w:val="-40"/>
                                <w:sz w:val="90"/>
                                <w:szCs w:val="90"/>
                                <w:lang w:val="es-4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D8D1" id="Cuadro de texto 12" o:spid="_x0000_s1029" type="#_x0000_t202" style="position:absolute;margin-left:1.2pt;margin-top:163.55pt;width:1189.5pt;height:60pt;z-index:2516561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" filled="f" stroked="f">
                <v:textbox>
                  <w:txbxContent>
                    <w:p w14:paraId="047C7225" w14:textId="45509794" w:rsidR="00C153ED" w:rsidRPr="00B715A0" w:rsidRDefault="00B715A0" w:rsidP="000D36F1">
                      <w:pPr>
                        <w:spacing w:after="0" w:line="240" w:lineRule="auto"/>
                        <w:jc w:val="center"/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  <w:lang w:val="es-419"/>
                        </w:rPr>
                      </w:pPr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  <w:lang w:val="es-419"/>
                        </w:rPr>
                        <w:t>[</w:t>
                      </w:r>
                      <w:proofErr w:type="spellStart"/>
                      <w:proofErr w:type="gramStart"/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  <w:lang w:val="es-419"/>
                        </w:rPr>
                        <w:t>pro.facultad</w:t>
                      </w:r>
                      <w:proofErr w:type="spellEnd"/>
                      <w:proofErr w:type="gramEnd"/>
                      <w:r w:rsidRPr="00B715A0">
                        <w:rPr>
                          <w:rFonts w:ascii="Jmab Unsch Font" w:hAnsi="Jmab Unsch Font"/>
                          <w:spacing w:val="-40"/>
                          <w:sz w:val="90"/>
                          <w:szCs w:val="90"/>
                          <w:lang w:val="es-419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2087" behindDoc="0" locked="0" layoutInCell="1" allowOverlap="1" wp14:anchorId="6286C981" wp14:editId="24FEAEAE">
                <wp:simplePos x="0" y="0"/>
                <wp:positionH relativeFrom="page">
                  <wp:posOffset>15240</wp:posOffset>
                </wp:positionH>
                <wp:positionV relativeFrom="paragraph">
                  <wp:posOffset>1605280</wp:posOffset>
                </wp:positionV>
                <wp:extent cx="15106650" cy="685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F46E" w14:textId="25E2C59E" w:rsidR="00C153ED" w:rsidRPr="000D36F1" w:rsidRDefault="00C153ED" w:rsidP="000D36F1">
                            <w:pPr>
                              <w:spacing w:after="0" w:line="240" w:lineRule="auto"/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</w:pP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90"/>
                                <w:szCs w:val="90"/>
                              </w:rPr>
                              <w:tab/>
                              <w:t xml:space="preserve"> </w:t>
                            </w:r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[</w:t>
                            </w:r>
                            <w:proofErr w:type="spellStart"/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pro.dia</w:t>
                            </w:r>
                            <w:proofErr w:type="spellEnd"/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]</w:t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</w:r>
                            <w:r w:rsidRPr="000D36F1">
                              <w:rPr>
                                <w:rFonts w:ascii="Taylor Gothic" w:hAnsi="Taylor Gothic"/>
                                <w:sz w:val="80"/>
                                <w:szCs w:val="80"/>
                              </w:rPr>
                              <w:tab/>
                              <w:t xml:space="preserve"> </w:t>
                            </w:r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[</w:t>
                            </w:r>
                            <w:proofErr w:type="spellStart"/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pro.mes</w:t>
                            </w:r>
                            <w:proofErr w:type="spellEnd"/>
                            <w:r w:rsidR="00B715A0">
                              <w:rPr>
                                <w:rFonts w:ascii="Taylor Gothic" w:hAnsi="Taylor Gothic"/>
                                <w:sz w:val="68"/>
                                <w:szCs w:val="6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C981" id="Cuadro de texto 9" o:spid="_x0000_s1030" type="#_x0000_t202" style="position:absolute;margin-left:1.2pt;margin-top:126.4pt;width:1189.5pt;height:54pt;z-index:2516520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" filled="f" stroked="f">
                <v:textbox>
                  <w:txbxContent>
                    <w:p w14:paraId="3A8DF46E" w14:textId="25E2C59E" w:rsidR="00C153ED" w:rsidRPr="000D36F1" w:rsidRDefault="00C153ED" w:rsidP="000D36F1">
                      <w:pPr>
                        <w:spacing w:after="0" w:line="240" w:lineRule="auto"/>
                        <w:rPr>
                          <w:rFonts w:ascii="Taylor Gothic" w:hAnsi="Taylor Gothic"/>
                          <w:sz w:val="80"/>
                          <w:szCs w:val="80"/>
                        </w:rPr>
                      </w:pP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90"/>
                          <w:szCs w:val="90"/>
                        </w:rPr>
                        <w:tab/>
                        <w:t xml:space="preserve"> </w:t>
                      </w:r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[</w:t>
                      </w:r>
                      <w:proofErr w:type="spellStart"/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pro.dia</w:t>
                      </w:r>
                      <w:proofErr w:type="spellEnd"/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]</w:t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</w:r>
                      <w:r w:rsidRPr="000D36F1">
                        <w:rPr>
                          <w:rFonts w:ascii="Taylor Gothic" w:hAnsi="Taylor Gothic"/>
                          <w:sz w:val="80"/>
                          <w:szCs w:val="80"/>
                        </w:rPr>
                        <w:tab/>
                        <w:t xml:space="preserve"> </w:t>
                      </w:r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[</w:t>
                      </w:r>
                      <w:proofErr w:type="spellStart"/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pro.mes</w:t>
                      </w:r>
                      <w:proofErr w:type="spellEnd"/>
                      <w:r w:rsidR="00B715A0">
                        <w:rPr>
                          <w:rFonts w:ascii="Taylor Gothic" w:hAnsi="Taylor Gothic"/>
                          <w:sz w:val="68"/>
                          <w:szCs w:val="68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5A"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7212" behindDoc="0" locked="0" layoutInCell="1" allowOverlap="1" wp14:anchorId="419829A1" wp14:editId="168FC82A">
                <wp:simplePos x="0" y="0"/>
                <wp:positionH relativeFrom="page">
                  <wp:posOffset>9456420</wp:posOffset>
                </wp:positionH>
                <wp:positionV relativeFrom="paragraph">
                  <wp:posOffset>1600835</wp:posOffset>
                </wp:positionV>
                <wp:extent cx="5665470" cy="685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588C" w14:textId="225D505B" w:rsidR="00C153ED" w:rsidRPr="00B715A0" w:rsidRDefault="00B715A0" w:rsidP="000D36F1">
                            <w:pPr>
                              <w:spacing w:after="0" w:line="240" w:lineRule="auto"/>
                              <w:rPr>
                                <w:rFonts w:ascii="Taylor Gothic" w:hAnsi="Taylor Gothic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  <w:lang w:val="es-4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  <w:lang w:val="es-419"/>
                              </w:rPr>
                              <w:t>pro.an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ylor Gothic" w:hAnsi="Taylor Gothic"/>
                                <w:sz w:val="68"/>
                                <w:szCs w:val="68"/>
                                <w:lang w:val="es-4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29A1" id="Cuadro de texto 11" o:spid="_x0000_s1031" type="#_x0000_t202" style="position:absolute;margin-left:744.6pt;margin-top:126.05pt;width:446.1pt;height:54pt;z-index:2516572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" filled="f" stroked="f">
                <v:textbox>
                  <w:txbxContent>
                    <w:p w14:paraId="193D588C" w14:textId="225D505B" w:rsidR="00C153ED" w:rsidRPr="00B715A0" w:rsidRDefault="00B715A0" w:rsidP="000D36F1">
                      <w:pPr>
                        <w:spacing w:after="0" w:line="240" w:lineRule="auto"/>
                        <w:rPr>
                          <w:rFonts w:ascii="Taylor Gothic" w:hAnsi="Taylor Gothic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Taylor Gothic" w:hAnsi="Taylor Gothic"/>
                          <w:sz w:val="68"/>
                          <w:szCs w:val="68"/>
                          <w:lang w:val="es-4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Taylor Gothic" w:hAnsi="Taylor Gothic"/>
                          <w:sz w:val="68"/>
                          <w:szCs w:val="68"/>
                          <w:lang w:val="es-419"/>
                        </w:rPr>
                        <w:t>pro.anio</w:t>
                      </w:r>
                      <w:proofErr w:type="spellEnd"/>
                      <w:proofErr w:type="gramEnd"/>
                      <w:r>
                        <w:rPr>
                          <w:rFonts w:ascii="Taylor Gothic" w:hAnsi="Taylor Gothic"/>
                          <w:sz w:val="68"/>
                          <w:szCs w:val="68"/>
                          <w:lang w:val="es-419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44EA3B" w14:textId="77777777" w:rsidR="002778E4" w:rsidRPr="00984645" w:rsidRDefault="002778E4" w:rsidP="002778E4"/>
    <w:p w14:paraId="61DA82DE" w14:textId="77777777" w:rsidR="002778E4" w:rsidRPr="00984645" w:rsidRDefault="002778E4" w:rsidP="002778E4"/>
    <w:p w14:paraId="16DB69A6" w14:textId="5A8C46F7" w:rsidR="002778E4" w:rsidRPr="00984645" w:rsidRDefault="00133C5A" w:rsidP="002778E4"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A5CC89" wp14:editId="6082D77C">
                <wp:simplePos x="0" y="0"/>
                <wp:positionH relativeFrom="margin">
                  <wp:posOffset>12129770</wp:posOffset>
                </wp:positionH>
                <wp:positionV relativeFrom="paragraph">
                  <wp:posOffset>388620</wp:posOffset>
                </wp:positionV>
                <wp:extent cx="1743075" cy="4953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D8F0" w14:textId="7D8ED2BA" w:rsidR="00B74E70" w:rsidRPr="00B715A0" w:rsidRDefault="00B715A0" w:rsidP="00B74E70">
                            <w:pPr>
                              <w:rPr>
                                <w:rFonts w:ascii="Taylor Gothic" w:hAnsi="Taylor Gothic"/>
                                <w:sz w:val="24"/>
                                <w:lang w:val="es-419"/>
                              </w:rPr>
                            </w:pPr>
                            <w:r>
                              <w:rPr>
                                <w:rFonts w:ascii="Taylor Gothic" w:hAnsi="Taylor Gothic"/>
                                <w:sz w:val="48"/>
                                <w:lang w:val="es-4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ylor Gothic" w:hAnsi="Taylor Gothic"/>
                                <w:sz w:val="48"/>
                                <w:lang w:val="es-419"/>
                              </w:rPr>
                              <w:t>pro.ani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ylor Gothic" w:hAnsi="Taylor Gothic"/>
                                <w:sz w:val="48"/>
                                <w:lang w:val="es-4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CC89" id="Cuadro de texto 1" o:spid="_x0000_s1032" type="#_x0000_t202" style="position:absolute;margin-left:955.1pt;margin-top:30.6pt;width:137.25pt;height:3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" filled="f" stroked="f">
                <v:textbox>
                  <w:txbxContent>
                    <w:p w14:paraId="2326D8F0" w14:textId="7D8ED2BA" w:rsidR="00B74E70" w:rsidRPr="00B715A0" w:rsidRDefault="00B715A0" w:rsidP="00B74E70">
                      <w:pPr>
                        <w:rPr>
                          <w:rFonts w:ascii="Taylor Gothic" w:hAnsi="Taylor Gothic"/>
                          <w:sz w:val="24"/>
                          <w:lang w:val="es-419"/>
                        </w:rPr>
                      </w:pPr>
                      <w:r>
                        <w:rPr>
                          <w:rFonts w:ascii="Taylor Gothic" w:hAnsi="Taylor Gothic"/>
                          <w:sz w:val="48"/>
                          <w:lang w:val="es-4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Taylor Gothic" w:hAnsi="Taylor Gothic"/>
                          <w:sz w:val="48"/>
                          <w:lang w:val="es-419"/>
                        </w:rPr>
                        <w:t>pro.anioE</w:t>
                      </w:r>
                      <w:proofErr w:type="spellEnd"/>
                      <w:proofErr w:type="gramEnd"/>
                      <w:r>
                        <w:rPr>
                          <w:rFonts w:ascii="Taylor Gothic" w:hAnsi="Taylor Gothic"/>
                          <w:sz w:val="48"/>
                          <w:lang w:val="es-419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4137" behindDoc="0" locked="0" layoutInCell="1" allowOverlap="1" wp14:anchorId="2A316A26" wp14:editId="528B65DE">
                <wp:simplePos x="0" y="0"/>
                <wp:positionH relativeFrom="page">
                  <wp:posOffset>15240</wp:posOffset>
                </wp:positionH>
                <wp:positionV relativeFrom="paragraph">
                  <wp:posOffset>394970</wp:posOffset>
                </wp:positionV>
                <wp:extent cx="15106650" cy="49530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596B" w14:textId="3F11DEB8" w:rsidR="00C153ED" w:rsidRPr="00B715A0" w:rsidRDefault="00C153ED" w:rsidP="000D36F1">
                            <w:pPr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</w:pP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  <w:t xml:space="preserve"> </w:t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  <w:t xml:space="preserve"> </w:t>
                            </w:r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pro.diaE</w:t>
                            </w:r>
                            <w:proofErr w:type="spellEnd"/>
                            <w:proofErr w:type="gramEnd"/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]</w:t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</w:r>
                            <w:r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ab/>
                              <w:t xml:space="preserve">  </w:t>
                            </w:r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[</w:t>
                            </w:r>
                            <w:proofErr w:type="spellStart"/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pro.mesE</w:t>
                            </w:r>
                            <w:proofErr w:type="spellEnd"/>
                            <w:r w:rsidR="00B715A0" w:rsidRPr="00B715A0">
                              <w:rPr>
                                <w:rFonts w:ascii="Taylor Gothic" w:hAnsi="Taylor Gothic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6A26" id="Cuadro de texto 14" o:spid="_x0000_s1033" type="#_x0000_t202" style="position:absolute;margin-left:1.2pt;margin-top:31.1pt;width:1189.5pt;height:39pt;z-index:2516541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" filled="f" stroked="f">
                <v:textbox>
                  <w:txbxContent>
                    <w:p w14:paraId="5356596B" w14:textId="3F11DEB8" w:rsidR="00C153ED" w:rsidRPr="00B715A0" w:rsidRDefault="00C153ED" w:rsidP="000D36F1">
                      <w:pPr>
                        <w:rPr>
                          <w:rFonts w:ascii="Taylor Gothic" w:hAnsi="Taylor Gothic"/>
                          <w:sz w:val="48"/>
                          <w:szCs w:val="48"/>
                        </w:rPr>
                      </w:pP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  <w:t xml:space="preserve"> </w:t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  <w:t xml:space="preserve"> </w:t>
                      </w:r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[</w:t>
                      </w:r>
                      <w:proofErr w:type="spellStart"/>
                      <w:proofErr w:type="gramStart"/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pro.diaE</w:t>
                      </w:r>
                      <w:proofErr w:type="spellEnd"/>
                      <w:proofErr w:type="gramEnd"/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]</w:t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</w:r>
                      <w:r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ab/>
                        <w:t xml:space="preserve">  </w:t>
                      </w:r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[</w:t>
                      </w:r>
                      <w:proofErr w:type="spellStart"/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pro.mesE</w:t>
                      </w:r>
                      <w:proofErr w:type="spellEnd"/>
                      <w:r w:rsidR="00B715A0" w:rsidRPr="00B715A0">
                        <w:rPr>
                          <w:rFonts w:ascii="Taylor Gothic" w:hAnsi="Taylor Gothic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70C777" w14:textId="77777777" w:rsidR="002778E4" w:rsidRPr="00984645" w:rsidRDefault="002778E4" w:rsidP="002778E4"/>
    <w:p w14:paraId="53A108FB" w14:textId="77777777" w:rsidR="002778E4" w:rsidRPr="00984645" w:rsidRDefault="002778E4" w:rsidP="002778E4"/>
    <w:p w14:paraId="63E25C9F" w14:textId="77777777" w:rsidR="002778E4" w:rsidRPr="00984645" w:rsidRDefault="002778E4" w:rsidP="002778E4"/>
    <w:p w14:paraId="7E083EFD" w14:textId="77777777" w:rsidR="002778E4" w:rsidRPr="00984645" w:rsidRDefault="002778E4" w:rsidP="002778E4"/>
    <w:p w14:paraId="1D655A16" w14:textId="77777777" w:rsidR="002778E4" w:rsidRPr="00984645" w:rsidRDefault="002778E4" w:rsidP="002778E4"/>
    <w:p w14:paraId="543DC04E" w14:textId="76787CC4" w:rsidR="002778E4" w:rsidRPr="00984645" w:rsidRDefault="00133C5A" w:rsidP="002778E4">
      <w:r w:rsidRPr="0098464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12" behindDoc="0" locked="0" layoutInCell="1" allowOverlap="1" wp14:anchorId="4BD2C7D1" wp14:editId="1D60DFAB">
                <wp:simplePos x="0" y="0"/>
                <wp:positionH relativeFrom="page">
                  <wp:posOffset>11770360</wp:posOffset>
                </wp:positionH>
                <wp:positionV relativeFrom="paragraph">
                  <wp:posOffset>12700</wp:posOffset>
                </wp:positionV>
                <wp:extent cx="2291715" cy="332105"/>
                <wp:effectExtent l="0" t="0" r="0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2E4" w14:textId="33648392" w:rsidR="00C153ED" w:rsidRPr="00B715A0" w:rsidRDefault="00B715A0" w:rsidP="000D36F1">
                            <w:pPr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es-419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es-419"/>
                              </w:rPr>
                              <w:t>pro.dec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  <w:lang w:val="es-4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C7D1" id="Cuadro de texto 15" o:spid="_x0000_s1034" type="#_x0000_t202" style="position:absolute;margin-left:926.8pt;margin-top:1pt;width:180.45pt;height:26.15pt;z-index:251653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" filled="f" stroked="f">
                <v:textbox>
                  <w:txbxContent>
                    <w:p w14:paraId="11F942E4" w14:textId="33648392" w:rsidR="00C153ED" w:rsidRPr="00B715A0" w:rsidRDefault="00B715A0" w:rsidP="000D36F1">
                      <w:pPr>
                        <w:jc w:val="center"/>
                        <w:rPr>
                          <w:rFonts w:ascii="Candara" w:hAnsi="Candara"/>
                          <w:sz w:val="18"/>
                          <w:szCs w:val="18"/>
                          <w:lang w:val="es-419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  <w:lang w:val="es-419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sz w:val="18"/>
                          <w:szCs w:val="18"/>
                          <w:lang w:val="es-419"/>
                        </w:rPr>
                        <w:t>pro.decano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sz w:val="18"/>
                          <w:szCs w:val="18"/>
                          <w:lang w:val="es-419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EA82BF" wp14:editId="451A4F4C">
                <wp:simplePos x="0" y="0"/>
                <wp:positionH relativeFrom="page">
                  <wp:posOffset>13970</wp:posOffset>
                </wp:positionH>
                <wp:positionV relativeFrom="paragraph">
                  <wp:posOffset>12700</wp:posOffset>
                </wp:positionV>
                <wp:extent cx="9345295" cy="332105"/>
                <wp:effectExtent l="0" t="0" r="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29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B265" w14:textId="77777777" w:rsidR="00C153ED" w:rsidRDefault="00C153ED" w:rsidP="000D36F1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Dr. ANTONIO JERÍ CHAVEZ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bog. YURI WALTER VEGA JA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82BF" id="Cuadro de texto 16" o:spid="_x0000_s1035" type="#_x0000_t202" style="position:absolute;margin-left:1.1pt;margin-top:1pt;width:735.85pt;height:26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" filled="f" stroked="f">
                <v:textbox>
                  <w:txbxContent>
                    <w:p w14:paraId="5CB8B265" w14:textId="77777777" w:rsidR="00C153ED" w:rsidRDefault="00C153ED" w:rsidP="000D36F1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Dr. ANTONIO JERÍ CHAVEZ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Abog. YURI WALTER VEGA JAI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0740A8" w14:textId="77777777" w:rsidR="002778E4" w:rsidRPr="00984645" w:rsidRDefault="002778E4" w:rsidP="002778E4"/>
    <w:p w14:paraId="11486272" w14:textId="77777777" w:rsidR="002778E4" w:rsidRPr="00984645" w:rsidRDefault="002778E4" w:rsidP="002778E4"/>
    <w:p w14:paraId="20F57B18" w14:textId="77777777" w:rsidR="002778E4" w:rsidRPr="00984645" w:rsidRDefault="002778E4" w:rsidP="002778E4">
      <w:pPr>
        <w:jc w:val="center"/>
      </w:pPr>
    </w:p>
    <w:p w14:paraId="04800CBB" w14:textId="77777777" w:rsidR="002778E4" w:rsidRPr="00984645" w:rsidRDefault="002778E4" w:rsidP="002778E4">
      <w:pPr>
        <w:jc w:val="center"/>
      </w:pPr>
    </w:p>
    <w:p w14:paraId="3F752093" w14:textId="77777777" w:rsidR="002778E4" w:rsidRPr="00984645" w:rsidRDefault="002778E4" w:rsidP="002778E4">
      <w:pPr>
        <w:rPr>
          <w:b/>
          <w:sz w:val="24"/>
        </w:rPr>
      </w:pPr>
    </w:p>
    <w:p w14:paraId="0B6F7B8D" w14:textId="77777777" w:rsidR="002778E4" w:rsidRPr="00984645" w:rsidRDefault="002778E4" w:rsidP="002778E4"/>
    <w:p w14:paraId="4EE38306" w14:textId="77777777" w:rsidR="002778E4" w:rsidRPr="00984645" w:rsidRDefault="0075165E" w:rsidP="002778E4"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1837" behindDoc="0" locked="0" layoutInCell="1" allowOverlap="1" wp14:anchorId="609B66C1" wp14:editId="44C1E14A">
                <wp:simplePos x="0" y="0"/>
                <wp:positionH relativeFrom="margin">
                  <wp:posOffset>6416040</wp:posOffset>
                </wp:positionH>
                <wp:positionV relativeFrom="paragraph">
                  <wp:posOffset>236220</wp:posOffset>
                </wp:positionV>
                <wp:extent cx="879475" cy="332105"/>
                <wp:effectExtent l="0" t="0" r="0" b="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5838" w14:textId="256A7A1D" w:rsidR="0075165E" w:rsidRPr="00060D8F" w:rsidRDefault="00B715A0" w:rsidP="007516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.d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 w:rsidRPr="00060D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6C1" id="Cuadro de texto 31" o:spid="_x0000_s1036" type="#_x0000_t202" style="position:absolute;margin-left:505.2pt;margin-top:18.6pt;width:69.25pt;height:26.15pt;z-index:2516418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" filled="f" stroked="f">
                <v:textbox>
                  <w:txbxContent>
                    <w:p w14:paraId="533A5838" w14:textId="256A7A1D" w:rsidR="0075165E" w:rsidRPr="00060D8F" w:rsidRDefault="00B715A0" w:rsidP="0075165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.d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]</w:t>
                      </w:r>
                      <w:r w:rsidRPr="00060D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65CDE" w14:textId="77777777" w:rsidR="002778E4" w:rsidRPr="00984645" w:rsidRDefault="002778E4" w:rsidP="002778E4"/>
    <w:p w14:paraId="1FC56267" w14:textId="77777777" w:rsidR="002778E4" w:rsidRPr="00984645" w:rsidRDefault="002778E4" w:rsidP="002778E4"/>
    <w:p w14:paraId="725CD445" w14:textId="77777777" w:rsidR="002778E4" w:rsidRPr="00984645" w:rsidRDefault="002778E4" w:rsidP="002778E4"/>
    <w:p w14:paraId="6E484683" w14:textId="77777777" w:rsidR="002778E4" w:rsidRPr="00984645" w:rsidRDefault="002778E4" w:rsidP="002778E4"/>
    <w:p w14:paraId="65C5FBB6" w14:textId="77777777" w:rsidR="002778E4" w:rsidRPr="00984645" w:rsidRDefault="002778E4" w:rsidP="002778E4"/>
    <w:p w14:paraId="77565326" w14:textId="77777777" w:rsidR="002778E4" w:rsidRPr="00984645" w:rsidRDefault="002778E4" w:rsidP="002778E4"/>
    <w:p w14:paraId="45C0D76F" w14:textId="77777777" w:rsidR="002778E4" w:rsidRPr="00984645" w:rsidRDefault="002778E4" w:rsidP="002778E4"/>
    <w:p w14:paraId="12159644" w14:textId="77777777" w:rsidR="002778E4" w:rsidRPr="00984645" w:rsidRDefault="002778E4" w:rsidP="002778E4"/>
    <w:p w14:paraId="6132797B" w14:textId="77777777" w:rsidR="002778E4" w:rsidRPr="00984645" w:rsidRDefault="002778E4" w:rsidP="002778E4"/>
    <w:p w14:paraId="686B4829" w14:textId="77777777" w:rsidR="002778E4" w:rsidRPr="00984645" w:rsidRDefault="002778E4" w:rsidP="002778E4"/>
    <w:p w14:paraId="76BC3CFC" w14:textId="77777777" w:rsidR="002778E4" w:rsidRPr="00984645" w:rsidRDefault="002778E4" w:rsidP="002778E4"/>
    <w:p w14:paraId="2E7C858F" w14:textId="34FAE07A" w:rsidR="002778E4" w:rsidRPr="00984645" w:rsidRDefault="002778E4" w:rsidP="002778E4"/>
    <w:p w14:paraId="7A1C9C15" w14:textId="77777777" w:rsidR="002778E4" w:rsidRPr="00984645" w:rsidRDefault="0075165E" w:rsidP="002778E4">
      <w:r w:rsidRPr="00984645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39787" behindDoc="0" locked="0" layoutInCell="1" allowOverlap="1" wp14:anchorId="08B8C376" wp14:editId="332F44BC">
                <wp:simplePos x="0" y="0"/>
                <wp:positionH relativeFrom="margin">
                  <wp:posOffset>7144385</wp:posOffset>
                </wp:positionH>
                <wp:positionV relativeFrom="paragraph">
                  <wp:posOffset>141605</wp:posOffset>
                </wp:positionV>
                <wp:extent cx="1132205" cy="272415"/>
                <wp:effectExtent l="0" t="0" r="0" b="0"/>
                <wp:wrapSquare wrapText="bothSides"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79DB" w14:textId="52DDEBD9" w:rsidR="00A950BA" w:rsidRPr="00060D8F" w:rsidRDefault="00A950BA" w:rsidP="00A950B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.ses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 w:rsidRPr="00060D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B3B9B3" w14:textId="0DA3D073" w:rsidR="0075165E" w:rsidRPr="00A65BF8" w:rsidRDefault="0075165E" w:rsidP="0075165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C376" id="Cuadro de texto 33" o:spid="_x0000_s1037" type="#_x0000_t202" style="position:absolute;margin-left:562.55pt;margin-top:11.15pt;width:89.15pt;height:21.45pt;z-index:2516397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" filled="f" stroked="f">
                <v:textbox>
                  <w:txbxContent>
                    <w:p w14:paraId="608079DB" w14:textId="52DDEBD9" w:rsidR="00A950BA" w:rsidRPr="00060D8F" w:rsidRDefault="00A950BA" w:rsidP="00A950B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.sesi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]</w:t>
                      </w:r>
                      <w:r w:rsidRPr="00060D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B3B9B3" w14:textId="0DA3D073" w:rsidR="0075165E" w:rsidRPr="00A65BF8" w:rsidRDefault="0075165E" w:rsidP="0075165E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CC95D" w14:textId="245690DD" w:rsidR="00EB3229" w:rsidRPr="00984645" w:rsidRDefault="00EB3229" w:rsidP="002778E4"/>
    <w:sectPr w:rsidR="00EB3229" w:rsidRPr="00984645" w:rsidSect="00634AFB">
      <w:pgSz w:w="23814" w:h="16839" w:orient="landscape" w:code="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898B" w14:textId="77777777" w:rsidR="002778E4" w:rsidRDefault="002778E4" w:rsidP="002778E4">
      <w:pPr>
        <w:spacing w:after="0" w:line="240" w:lineRule="auto"/>
      </w:pPr>
      <w:r>
        <w:separator/>
      </w:r>
    </w:p>
  </w:endnote>
  <w:endnote w:type="continuationSeparator" w:id="0">
    <w:p w14:paraId="2138E698" w14:textId="77777777" w:rsidR="002778E4" w:rsidRDefault="002778E4" w:rsidP="0027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mab Unsch Font">
    <w:panose1 w:val="02000503000000000000"/>
    <w:charset w:val="00"/>
    <w:family w:val="auto"/>
    <w:pitch w:val="variable"/>
    <w:sig w:usb0="00000047" w:usb1="00000000" w:usb2="00000000" w:usb3="00000000" w:csb0="00000003" w:csb1="00000000"/>
  </w:font>
  <w:font w:name="Taylor Gothic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9D64" w14:textId="77777777" w:rsidR="002778E4" w:rsidRDefault="002778E4" w:rsidP="002778E4">
      <w:pPr>
        <w:spacing w:after="0" w:line="240" w:lineRule="auto"/>
      </w:pPr>
      <w:r>
        <w:separator/>
      </w:r>
    </w:p>
  </w:footnote>
  <w:footnote w:type="continuationSeparator" w:id="0">
    <w:p w14:paraId="04CB5D00" w14:textId="77777777" w:rsidR="002778E4" w:rsidRDefault="002778E4" w:rsidP="0027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H:\CU 27-04-2022\DIPLOMAS\DA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da$'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D1"/>
    <w:rsid w:val="00060D8F"/>
    <w:rsid w:val="000A2241"/>
    <w:rsid w:val="000C1FE1"/>
    <w:rsid w:val="000D36F1"/>
    <w:rsid w:val="00133C5A"/>
    <w:rsid w:val="001D0838"/>
    <w:rsid w:val="001F3F75"/>
    <w:rsid w:val="00235C41"/>
    <w:rsid w:val="002778E4"/>
    <w:rsid w:val="002D2309"/>
    <w:rsid w:val="00325C4A"/>
    <w:rsid w:val="003868F7"/>
    <w:rsid w:val="004C7BAE"/>
    <w:rsid w:val="0053429C"/>
    <w:rsid w:val="005919B4"/>
    <w:rsid w:val="005C09E3"/>
    <w:rsid w:val="00634AFB"/>
    <w:rsid w:val="006739A5"/>
    <w:rsid w:val="006C77D1"/>
    <w:rsid w:val="00712234"/>
    <w:rsid w:val="0075165E"/>
    <w:rsid w:val="007F4AAC"/>
    <w:rsid w:val="008824DB"/>
    <w:rsid w:val="0088776F"/>
    <w:rsid w:val="008B08D3"/>
    <w:rsid w:val="009346E0"/>
    <w:rsid w:val="00984645"/>
    <w:rsid w:val="009F499A"/>
    <w:rsid w:val="00A475B2"/>
    <w:rsid w:val="00A65BF8"/>
    <w:rsid w:val="00A950BA"/>
    <w:rsid w:val="00AB18C3"/>
    <w:rsid w:val="00B57D8E"/>
    <w:rsid w:val="00B715A0"/>
    <w:rsid w:val="00B74E70"/>
    <w:rsid w:val="00B8097F"/>
    <w:rsid w:val="00BD320C"/>
    <w:rsid w:val="00BE08DE"/>
    <w:rsid w:val="00C153ED"/>
    <w:rsid w:val="00D32B8B"/>
    <w:rsid w:val="00D33C08"/>
    <w:rsid w:val="00D75CF2"/>
    <w:rsid w:val="00DD57D6"/>
    <w:rsid w:val="00DF2212"/>
    <w:rsid w:val="00E02A3B"/>
    <w:rsid w:val="00E51399"/>
    <w:rsid w:val="00E61A1F"/>
    <w:rsid w:val="00E660C9"/>
    <w:rsid w:val="00EB0F5F"/>
    <w:rsid w:val="00EB3229"/>
    <w:rsid w:val="00F15116"/>
    <w:rsid w:val="00F35EAF"/>
    <w:rsid w:val="00F9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776D5"/>
  <w15:chartTrackingRefBased/>
  <w15:docId w15:val="{F230D797-0811-439B-AB7D-1646E547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B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3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A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8E4"/>
  </w:style>
  <w:style w:type="paragraph" w:styleId="Piedepgina">
    <w:name w:val="footer"/>
    <w:basedOn w:val="Normal"/>
    <w:link w:val="PiedepginaCar"/>
    <w:uiPriority w:val="99"/>
    <w:unhideWhenUsed/>
    <w:rsid w:val="00277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E3CA-FDE3-44FD-BAD9-D3AB0B4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s</dc:creator>
  <cp:keywords/>
  <dc:description/>
  <cp:lastModifiedBy>Jmab Ayala Bellido</cp:lastModifiedBy>
  <cp:revision>34</cp:revision>
  <cp:lastPrinted>2022-05-05T15:51:00Z</cp:lastPrinted>
  <dcterms:created xsi:type="dcterms:W3CDTF">2022-02-23T15:37:00Z</dcterms:created>
  <dcterms:modified xsi:type="dcterms:W3CDTF">2022-05-19T04:37:00Z</dcterms:modified>
</cp:coreProperties>
</file>